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CE" w:rsidRPr="00F96346" w:rsidRDefault="00764BCE" w:rsidP="00F96346">
      <w:pPr>
        <w:spacing w:after="0" w:line="240" w:lineRule="auto"/>
        <w:rPr>
          <w:rFonts w:ascii="Arial" w:hAnsi="Arial" w:cs="Arial"/>
          <w:sz w:val="28"/>
          <w:szCs w:val="28"/>
          <w:lang w:val="sr-Latn-CS"/>
        </w:rPr>
      </w:pPr>
    </w:p>
    <w:p w:rsidR="00764BCE" w:rsidRDefault="00764BCE" w:rsidP="00764BCE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  <w:lang w:val="sr-Latn-CS"/>
        </w:rPr>
      </w:pPr>
    </w:p>
    <w:p w:rsidR="00764BCE" w:rsidRPr="00AB7823" w:rsidRDefault="00764BCE" w:rsidP="00AB7823">
      <w:pPr>
        <w:pStyle w:val="ListParagraph"/>
        <w:spacing w:after="0" w:line="240" w:lineRule="auto"/>
        <w:ind w:left="360"/>
        <w:rPr>
          <w:rFonts w:ascii="Arial" w:hAnsi="Arial" w:cs="Arial"/>
          <w:b/>
          <w:sz w:val="26"/>
          <w:szCs w:val="26"/>
          <w:lang w:val="sr-Latn-CS"/>
        </w:rPr>
      </w:pPr>
      <w:r w:rsidRPr="00F96346">
        <w:rPr>
          <w:rFonts w:ascii="Arial" w:hAnsi="Arial" w:cs="Arial"/>
          <w:b/>
          <w:sz w:val="28"/>
          <w:szCs w:val="28"/>
          <w:lang w:val="sr-Latn-CS"/>
        </w:rPr>
        <w:t xml:space="preserve">                                           </w:t>
      </w:r>
      <w:r w:rsidRPr="00AB7823">
        <w:rPr>
          <w:rFonts w:ascii="Arial" w:hAnsi="Arial" w:cs="Arial"/>
          <w:b/>
          <w:sz w:val="26"/>
          <w:szCs w:val="26"/>
          <w:lang w:val="sr-Latn-CS"/>
        </w:rPr>
        <w:t>OBAVJEŠTENJE</w:t>
      </w:r>
    </w:p>
    <w:p w:rsidR="00764BCE" w:rsidRPr="00AB7823" w:rsidRDefault="00764BCE" w:rsidP="00F96346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lang w:val="sr-Latn-CS"/>
        </w:rPr>
      </w:pPr>
      <w:r w:rsidRPr="00AB7823">
        <w:rPr>
          <w:rFonts w:ascii="Arial" w:hAnsi="Arial" w:cs="Arial"/>
          <w:b/>
          <w:sz w:val="26"/>
          <w:szCs w:val="26"/>
          <w:lang w:val="sr-Latn-CS"/>
        </w:rPr>
        <w:t>O TERMINU DOSTAVLJANJA ODBORNIČ</w:t>
      </w:r>
      <w:r w:rsidR="0054593D" w:rsidRPr="00AB7823">
        <w:rPr>
          <w:rFonts w:ascii="Arial" w:hAnsi="Arial" w:cs="Arial"/>
          <w:b/>
          <w:sz w:val="26"/>
          <w:szCs w:val="26"/>
          <w:lang w:val="sr-Latn-CS"/>
        </w:rPr>
        <w:t>K</w:t>
      </w:r>
      <w:r w:rsidRPr="00AB7823">
        <w:rPr>
          <w:rFonts w:ascii="Arial" w:hAnsi="Arial" w:cs="Arial"/>
          <w:b/>
          <w:sz w:val="26"/>
          <w:szCs w:val="26"/>
          <w:lang w:val="sr-Latn-CS"/>
        </w:rPr>
        <w:t xml:space="preserve">IH PITANJA ZA </w:t>
      </w:r>
      <w:r w:rsidR="00C96BDC" w:rsidRPr="00AB7823">
        <w:rPr>
          <w:rFonts w:ascii="Arial" w:hAnsi="Arial" w:cs="Arial"/>
          <w:b/>
          <w:sz w:val="26"/>
          <w:szCs w:val="26"/>
          <w:lang w:val="sr-Latn-CS"/>
        </w:rPr>
        <w:t>X</w:t>
      </w:r>
      <w:r w:rsidR="0085728E" w:rsidRPr="00AB7823">
        <w:rPr>
          <w:rFonts w:ascii="Arial" w:hAnsi="Arial" w:cs="Arial"/>
          <w:b/>
          <w:sz w:val="26"/>
          <w:szCs w:val="26"/>
          <w:lang w:val="sr-Latn-CS"/>
        </w:rPr>
        <w:t>II</w:t>
      </w:r>
      <w:r w:rsidRPr="00AB7823">
        <w:rPr>
          <w:rFonts w:ascii="Arial" w:hAnsi="Arial" w:cs="Arial"/>
          <w:b/>
          <w:sz w:val="26"/>
          <w:szCs w:val="26"/>
          <w:lang w:val="sr-Latn-CS"/>
        </w:rPr>
        <w:t xml:space="preserve"> POSEBNU SJEDNICU SKUPŠTINE GLAVNOG GRADA</w:t>
      </w:r>
      <w:r w:rsidR="00EA263D" w:rsidRPr="00AB7823">
        <w:rPr>
          <w:rFonts w:ascii="Arial" w:hAnsi="Arial" w:cs="Arial"/>
          <w:b/>
          <w:sz w:val="26"/>
          <w:szCs w:val="26"/>
          <w:lang w:val="sr-Latn-CS"/>
        </w:rPr>
        <w:t xml:space="preserve"> </w:t>
      </w:r>
      <w:r w:rsidRPr="00AB7823">
        <w:rPr>
          <w:rFonts w:ascii="Arial" w:hAnsi="Arial" w:cs="Arial"/>
          <w:b/>
          <w:sz w:val="26"/>
          <w:szCs w:val="26"/>
          <w:lang w:val="sr-Latn-CS"/>
        </w:rPr>
        <w:t>-</w:t>
      </w:r>
      <w:r w:rsidR="00EA263D" w:rsidRPr="00AB7823">
        <w:rPr>
          <w:rFonts w:ascii="Arial" w:hAnsi="Arial" w:cs="Arial"/>
          <w:b/>
          <w:sz w:val="26"/>
          <w:szCs w:val="26"/>
          <w:lang w:val="sr-Latn-CS"/>
        </w:rPr>
        <w:t xml:space="preserve"> </w:t>
      </w:r>
      <w:r w:rsidRPr="00AB7823">
        <w:rPr>
          <w:rFonts w:ascii="Arial" w:hAnsi="Arial" w:cs="Arial"/>
          <w:b/>
          <w:sz w:val="26"/>
          <w:szCs w:val="26"/>
          <w:lang w:val="sr-Latn-CS"/>
        </w:rPr>
        <w:t>PODGORICE</w:t>
      </w:r>
    </w:p>
    <w:p w:rsidR="00764BCE" w:rsidRDefault="00764BCE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64BCE" w:rsidRDefault="00764BCE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64BCE" w:rsidRDefault="00764BCE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64BCE" w:rsidRPr="00895FC4" w:rsidRDefault="00764BCE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64BCE" w:rsidRPr="00AB7823" w:rsidRDefault="00764BCE" w:rsidP="00895FC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B7823">
        <w:rPr>
          <w:rFonts w:ascii="Arial" w:hAnsi="Arial" w:cs="Arial"/>
          <w:sz w:val="26"/>
          <w:szCs w:val="26"/>
        </w:rPr>
        <w:t>Obavještavaju se odbornici</w:t>
      </w:r>
      <w:r w:rsidR="00AB7823" w:rsidRPr="00AB7823">
        <w:rPr>
          <w:rFonts w:ascii="Arial" w:hAnsi="Arial" w:cs="Arial"/>
          <w:sz w:val="26"/>
          <w:szCs w:val="26"/>
        </w:rPr>
        <w:t xml:space="preserve"> i odbornice</w:t>
      </w:r>
      <w:r w:rsidRPr="00AB7823">
        <w:rPr>
          <w:rFonts w:ascii="Arial" w:hAnsi="Arial" w:cs="Arial"/>
          <w:sz w:val="26"/>
          <w:szCs w:val="26"/>
        </w:rPr>
        <w:t xml:space="preserve"> Skupštine Glavnog grada</w:t>
      </w:r>
      <w:r w:rsidR="00EA263D" w:rsidRPr="00AB7823">
        <w:rPr>
          <w:rFonts w:ascii="Arial" w:hAnsi="Arial" w:cs="Arial"/>
          <w:sz w:val="26"/>
          <w:szCs w:val="26"/>
        </w:rPr>
        <w:t xml:space="preserve"> </w:t>
      </w:r>
      <w:r w:rsidRPr="00AB7823">
        <w:rPr>
          <w:rFonts w:ascii="Arial" w:hAnsi="Arial" w:cs="Arial"/>
          <w:sz w:val="26"/>
          <w:szCs w:val="26"/>
        </w:rPr>
        <w:t>-</w:t>
      </w:r>
      <w:r w:rsidR="00EA263D" w:rsidRPr="00AB7823">
        <w:rPr>
          <w:rFonts w:ascii="Arial" w:hAnsi="Arial" w:cs="Arial"/>
          <w:sz w:val="26"/>
          <w:szCs w:val="26"/>
        </w:rPr>
        <w:t xml:space="preserve"> </w:t>
      </w:r>
      <w:r w:rsidRPr="00AB7823">
        <w:rPr>
          <w:rFonts w:ascii="Arial" w:hAnsi="Arial" w:cs="Arial"/>
          <w:sz w:val="26"/>
          <w:szCs w:val="26"/>
        </w:rPr>
        <w:t>Podgoric</w:t>
      </w:r>
      <w:r w:rsidR="00F950E2" w:rsidRPr="00AB7823">
        <w:rPr>
          <w:rFonts w:ascii="Arial" w:hAnsi="Arial" w:cs="Arial"/>
          <w:sz w:val="26"/>
          <w:szCs w:val="26"/>
        </w:rPr>
        <w:t>e da se odbornička pitanja za</w:t>
      </w:r>
      <w:r w:rsidR="00633B0D" w:rsidRPr="00AB7823">
        <w:rPr>
          <w:rFonts w:ascii="Arial" w:hAnsi="Arial" w:cs="Arial"/>
          <w:sz w:val="26"/>
          <w:szCs w:val="26"/>
        </w:rPr>
        <w:t xml:space="preserve"> XII</w:t>
      </w:r>
      <w:r w:rsidRPr="00AB7823">
        <w:rPr>
          <w:rFonts w:ascii="Arial" w:hAnsi="Arial" w:cs="Arial"/>
          <w:sz w:val="26"/>
          <w:szCs w:val="26"/>
        </w:rPr>
        <w:t xml:space="preserve"> posebnu sjednicu Skupštine, posvećenu postavljanju i davanju odgovora na odbornička pitanja, dostavljaju </w:t>
      </w:r>
      <w:r w:rsidR="001741DC" w:rsidRPr="00AB7823">
        <w:rPr>
          <w:rFonts w:ascii="Arial" w:hAnsi="Arial" w:cs="Arial"/>
          <w:sz w:val="26"/>
          <w:szCs w:val="26"/>
        </w:rPr>
        <w:t>predsjednici</w:t>
      </w:r>
      <w:r w:rsidRPr="00AB7823">
        <w:rPr>
          <w:rFonts w:ascii="Arial" w:hAnsi="Arial" w:cs="Arial"/>
          <w:sz w:val="26"/>
          <w:szCs w:val="26"/>
        </w:rPr>
        <w:t xml:space="preserve"> Skupštine u pisanoj formi, </w:t>
      </w:r>
      <w:r w:rsidR="00895FC4" w:rsidRPr="00AB7823">
        <w:rPr>
          <w:rFonts w:ascii="Arial" w:hAnsi="Arial" w:cs="Arial"/>
          <w:sz w:val="26"/>
          <w:szCs w:val="26"/>
        </w:rPr>
        <w:t>preko pisarnice Glavnog grada, U</w:t>
      </w:r>
      <w:r w:rsidRPr="00AB7823">
        <w:rPr>
          <w:rFonts w:ascii="Arial" w:hAnsi="Arial" w:cs="Arial"/>
          <w:sz w:val="26"/>
          <w:szCs w:val="26"/>
        </w:rPr>
        <w:t>lica Njegoševa br.</w:t>
      </w:r>
      <w:r w:rsidR="00EC10AB" w:rsidRPr="00AB7823">
        <w:rPr>
          <w:rFonts w:ascii="Arial" w:hAnsi="Arial" w:cs="Arial"/>
          <w:sz w:val="26"/>
          <w:szCs w:val="26"/>
        </w:rPr>
        <w:t xml:space="preserve"> </w:t>
      </w:r>
      <w:r w:rsidRPr="00AB7823">
        <w:rPr>
          <w:rFonts w:ascii="Arial" w:hAnsi="Arial" w:cs="Arial"/>
          <w:sz w:val="26"/>
          <w:szCs w:val="26"/>
        </w:rPr>
        <w:t>20, Podgorica,</w:t>
      </w:r>
      <w:r w:rsidR="004D01E7" w:rsidRPr="00AB7823">
        <w:rPr>
          <w:rFonts w:ascii="Arial" w:hAnsi="Arial" w:cs="Arial"/>
          <w:sz w:val="26"/>
          <w:szCs w:val="26"/>
        </w:rPr>
        <w:t xml:space="preserve"> ili elektronskim putem na e-mail adresu: sluzba.skupstine@podgorica.me,</w:t>
      </w:r>
      <w:r w:rsidRPr="00AB7823">
        <w:rPr>
          <w:rFonts w:ascii="Arial" w:hAnsi="Arial" w:cs="Arial"/>
          <w:sz w:val="26"/>
          <w:szCs w:val="26"/>
        </w:rPr>
        <w:t xml:space="preserve"> </w:t>
      </w:r>
      <w:r w:rsidRPr="00AB7823">
        <w:rPr>
          <w:rFonts w:ascii="Arial" w:hAnsi="Arial" w:cs="Arial"/>
          <w:b/>
          <w:sz w:val="26"/>
          <w:szCs w:val="26"/>
          <w:u w:val="single"/>
        </w:rPr>
        <w:t xml:space="preserve">najkasnije do </w:t>
      </w:r>
      <w:r w:rsidR="00895FC4" w:rsidRPr="00AB7823">
        <w:rPr>
          <w:rFonts w:ascii="Arial" w:hAnsi="Arial" w:cs="Arial"/>
          <w:b/>
          <w:sz w:val="26"/>
          <w:szCs w:val="26"/>
          <w:u w:val="single"/>
        </w:rPr>
        <w:t>poned</w:t>
      </w:r>
      <w:r w:rsidR="00AB7823" w:rsidRPr="00AB7823">
        <w:rPr>
          <w:rFonts w:ascii="Arial" w:hAnsi="Arial" w:cs="Arial"/>
          <w:b/>
          <w:sz w:val="26"/>
          <w:szCs w:val="26"/>
          <w:u w:val="single"/>
        </w:rPr>
        <w:t>j</w:t>
      </w:r>
      <w:r w:rsidR="00895FC4" w:rsidRPr="00AB7823">
        <w:rPr>
          <w:rFonts w:ascii="Arial" w:hAnsi="Arial" w:cs="Arial"/>
          <w:b/>
          <w:sz w:val="26"/>
          <w:szCs w:val="26"/>
          <w:u w:val="single"/>
        </w:rPr>
        <w:t>eljka</w:t>
      </w:r>
      <w:r w:rsidRPr="00AB7823">
        <w:rPr>
          <w:rFonts w:ascii="Arial" w:hAnsi="Arial" w:cs="Arial"/>
          <w:b/>
          <w:sz w:val="26"/>
          <w:szCs w:val="26"/>
          <w:u w:val="single"/>
        </w:rPr>
        <w:t xml:space="preserve">, </w:t>
      </w:r>
      <w:r w:rsidR="00895FC4" w:rsidRPr="00AB7823">
        <w:rPr>
          <w:rFonts w:ascii="Arial" w:hAnsi="Arial" w:cs="Arial"/>
          <w:b/>
          <w:sz w:val="26"/>
          <w:szCs w:val="26"/>
          <w:u w:val="single"/>
        </w:rPr>
        <w:t>22</w:t>
      </w:r>
      <w:r w:rsidR="00633B0D" w:rsidRPr="00AB7823">
        <w:rPr>
          <w:rFonts w:ascii="Arial" w:hAnsi="Arial" w:cs="Arial"/>
          <w:b/>
          <w:sz w:val="26"/>
          <w:szCs w:val="26"/>
          <w:u w:val="single"/>
        </w:rPr>
        <w:t>. septembr</w:t>
      </w:r>
      <w:r w:rsidR="009972AE" w:rsidRPr="00AB7823">
        <w:rPr>
          <w:rFonts w:ascii="Arial" w:hAnsi="Arial" w:cs="Arial"/>
          <w:b/>
          <w:sz w:val="26"/>
          <w:szCs w:val="26"/>
          <w:u w:val="single"/>
        </w:rPr>
        <w:t>a</w:t>
      </w:r>
      <w:r w:rsidRPr="00AB7823">
        <w:rPr>
          <w:rFonts w:ascii="Arial" w:hAnsi="Arial" w:cs="Arial"/>
          <w:b/>
          <w:sz w:val="26"/>
          <w:szCs w:val="26"/>
          <w:u w:val="single"/>
        </w:rPr>
        <w:t xml:space="preserve"> 202</w:t>
      </w:r>
      <w:r w:rsidR="0091396C" w:rsidRPr="00AB7823">
        <w:rPr>
          <w:rFonts w:ascii="Arial" w:hAnsi="Arial" w:cs="Arial"/>
          <w:b/>
          <w:sz w:val="26"/>
          <w:szCs w:val="26"/>
          <w:u w:val="single"/>
        </w:rPr>
        <w:t>5</w:t>
      </w:r>
      <w:r w:rsidR="00523186" w:rsidRPr="00AB7823">
        <w:rPr>
          <w:rFonts w:ascii="Arial" w:hAnsi="Arial" w:cs="Arial"/>
          <w:b/>
          <w:sz w:val="26"/>
          <w:szCs w:val="26"/>
          <w:u w:val="single"/>
        </w:rPr>
        <w:t>.</w:t>
      </w:r>
      <w:r w:rsidR="0006681A" w:rsidRPr="00AB782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523186" w:rsidRPr="00AB7823">
        <w:rPr>
          <w:rFonts w:ascii="Arial" w:hAnsi="Arial" w:cs="Arial"/>
          <w:b/>
          <w:sz w:val="26"/>
          <w:szCs w:val="26"/>
          <w:u w:val="single"/>
        </w:rPr>
        <w:t xml:space="preserve">godine, do </w:t>
      </w:r>
      <w:r w:rsidR="00895FC4" w:rsidRPr="00AB7823">
        <w:rPr>
          <w:rFonts w:ascii="Arial" w:hAnsi="Arial" w:cs="Arial"/>
          <w:b/>
          <w:sz w:val="26"/>
          <w:szCs w:val="26"/>
          <w:u w:val="single"/>
        </w:rPr>
        <w:t>14</w:t>
      </w:r>
      <w:r w:rsidR="00F96346" w:rsidRPr="00AB782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523186" w:rsidRPr="00AB7823">
        <w:rPr>
          <w:rFonts w:ascii="Arial" w:hAnsi="Arial" w:cs="Arial"/>
          <w:b/>
          <w:sz w:val="26"/>
          <w:szCs w:val="26"/>
          <w:u w:val="single"/>
        </w:rPr>
        <w:t>časova</w:t>
      </w:r>
      <w:r w:rsidR="00523186" w:rsidRPr="00AB7823">
        <w:rPr>
          <w:rFonts w:ascii="Arial" w:hAnsi="Arial" w:cs="Arial"/>
          <w:b/>
          <w:sz w:val="26"/>
          <w:szCs w:val="26"/>
        </w:rPr>
        <w:t xml:space="preserve">. </w:t>
      </w:r>
    </w:p>
    <w:p w:rsidR="00764BCE" w:rsidRPr="00AB7823" w:rsidRDefault="00764BCE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6"/>
          <w:szCs w:val="26"/>
        </w:rPr>
      </w:pPr>
    </w:p>
    <w:p w:rsidR="00895FC4" w:rsidRPr="00895FC4" w:rsidRDefault="00895FC4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5FC4" w:rsidRPr="00EA263D" w:rsidRDefault="00895FC4" w:rsidP="00895FC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A263D">
        <w:rPr>
          <w:rFonts w:ascii="Arial" w:hAnsi="Arial" w:cs="Arial"/>
          <w:b/>
          <w:i/>
          <w:sz w:val="24"/>
          <w:szCs w:val="24"/>
          <w:u w:val="single"/>
        </w:rPr>
        <w:t xml:space="preserve">Napomena: </w:t>
      </w:r>
    </w:p>
    <w:p w:rsidR="00895FC4" w:rsidRPr="00EA263D" w:rsidRDefault="00895FC4" w:rsidP="00895FC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A037A0" w:rsidRPr="00EA263D" w:rsidRDefault="00895FC4" w:rsidP="00895FC4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EA263D">
        <w:rPr>
          <w:rFonts w:ascii="Arial" w:hAnsi="Arial" w:cs="Arial"/>
          <w:i/>
          <w:sz w:val="24"/>
          <w:szCs w:val="24"/>
        </w:rPr>
        <w:t xml:space="preserve">Shodno članu 52 st. 1, 2 i 3 Poslovnika Skupštine Glavnog grada </w:t>
      </w:r>
      <w:r w:rsidRPr="00EA263D">
        <w:rPr>
          <w:rFonts w:ascii="Arial" w:hAnsi="Arial" w:cs="Arial"/>
          <w:i/>
          <w:sz w:val="24"/>
        </w:rPr>
        <w:t xml:space="preserve">("Službeni list Crne Gore - opštinski propisi", br. 31/19, 16/20, 43/20 i 45/25), </w:t>
      </w:r>
      <w:r w:rsidRPr="00EA263D">
        <w:rPr>
          <w:rFonts w:ascii="Arial" w:hAnsi="Arial" w:cs="Arial"/>
          <w:b/>
          <w:i/>
          <w:sz w:val="24"/>
          <w:szCs w:val="24"/>
          <w:u w:val="single"/>
        </w:rPr>
        <w:t>odbornik</w:t>
      </w:r>
      <w:r w:rsidRPr="00EA263D">
        <w:rPr>
          <w:rFonts w:ascii="Arial" w:hAnsi="Arial" w:cs="Arial"/>
          <w:i/>
          <w:sz w:val="24"/>
          <w:szCs w:val="24"/>
        </w:rPr>
        <w:t xml:space="preserve"> ima pravo da na sjednici Skupštine postavi najviše </w:t>
      </w:r>
      <w:r w:rsidRPr="00EA263D">
        <w:rPr>
          <w:rFonts w:ascii="Arial" w:hAnsi="Arial" w:cs="Arial"/>
          <w:b/>
          <w:i/>
          <w:sz w:val="24"/>
          <w:szCs w:val="24"/>
          <w:u w:val="single"/>
        </w:rPr>
        <w:t>dva odbornička pitanja</w:t>
      </w:r>
      <w:r w:rsidRPr="00EA263D">
        <w:rPr>
          <w:rFonts w:ascii="Arial" w:hAnsi="Arial" w:cs="Arial"/>
          <w:i/>
          <w:sz w:val="24"/>
          <w:szCs w:val="24"/>
        </w:rPr>
        <w:t>, koja se odnose na rad organa uprave i službi Glavnog grada, organizacija i javnih službi čiji je osnivač Glavni grad.</w:t>
      </w:r>
    </w:p>
    <w:p w:rsidR="00895FC4" w:rsidRPr="00D97D9A" w:rsidRDefault="00895FC4" w:rsidP="00895FC4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8"/>
          <w:szCs w:val="8"/>
        </w:rPr>
      </w:pPr>
    </w:p>
    <w:p w:rsidR="00895FC4" w:rsidRPr="00EA263D" w:rsidRDefault="00895FC4" w:rsidP="00895FC4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EA263D">
        <w:rPr>
          <w:rFonts w:ascii="Arial" w:hAnsi="Arial" w:cs="Arial"/>
          <w:i/>
          <w:sz w:val="24"/>
          <w:szCs w:val="24"/>
        </w:rPr>
        <w:t>Odborničko pitanje se postavlja predsjedniku Skupštine, glavnom administratoru, starješini organa uprave Glavnog grada, rukovodiocu javne službe i drugih organizacija čiji je osnivač Glavni grad.</w:t>
      </w:r>
    </w:p>
    <w:p w:rsidR="00895FC4" w:rsidRPr="00D97D9A" w:rsidRDefault="00895FC4" w:rsidP="00895FC4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8"/>
          <w:szCs w:val="8"/>
        </w:rPr>
      </w:pPr>
    </w:p>
    <w:p w:rsidR="00895FC4" w:rsidRPr="00EA263D" w:rsidRDefault="00895FC4" w:rsidP="00895FC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EA263D">
        <w:rPr>
          <w:rFonts w:ascii="Arial" w:hAnsi="Arial" w:cs="Arial"/>
          <w:b/>
          <w:i/>
          <w:sz w:val="24"/>
          <w:szCs w:val="24"/>
          <w:u w:val="single"/>
        </w:rPr>
        <w:t>Predsjednik</w:t>
      </w:r>
      <w:r w:rsidRPr="00EA263D">
        <w:rPr>
          <w:rFonts w:ascii="Arial" w:hAnsi="Arial" w:cs="Arial"/>
          <w:i/>
          <w:sz w:val="24"/>
          <w:szCs w:val="24"/>
        </w:rPr>
        <w:t xml:space="preserve">, odnosno </w:t>
      </w:r>
      <w:r w:rsidRPr="00EA263D">
        <w:rPr>
          <w:rFonts w:ascii="Arial" w:hAnsi="Arial" w:cs="Arial"/>
          <w:b/>
          <w:i/>
          <w:sz w:val="24"/>
          <w:szCs w:val="24"/>
          <w:u w:val="single"/>
        </w:rPr>
        <w:t>ovlašćeni predstavnik kluba odbornika</w:t>
      </w:r>
      <w:r w:rsidRPr="00EA263D">
        <w:rPr>
          <w:rFonts w:ascii="Arial" w:hAnsi="Arial" w:cs="Arial"/>
          <w:i/>
          <w:sz w:val="24"/>
          <w:szCs w:val="24"/>
        </w:rPr>
        <w:t xml:space="preserve"> ima pravo da postavi </w:t>
      </w:r>
      <w:r w:rsidRPr="00EA263D">
        <w:rPr>
          <w:rFonts w:ascii="Arial" w:hAnsi="Arial" w:cs="Arial"/>
          <w:b/>
          <w:i/>
          <w:sz w:val="24"/>
          <w:szCs w:val="24"/>
          <w:u w:val="single"/>
        </w:rPr>
        <w:t>jedno pitanje gradonačelniku</w:t>
      </w:r>
      <w:r w:rsidRPr="00EA263D">
        <w:rPr>
          <w:rFonts w:ascii="Arial" w:hAnsi="Arial" w:cs="Arial"/>
          <w:i/>
          <w:sz w:val="24"/>
          <w:szCs w:val="24"/>
        </w:rPr>
        <w:t>.</w:t>
      </w:r>
    </w:p>
    <w:p w:rsidR="00895FC4" w:rsidRPr="00EA263D" w:rsidRDefault="00895FC4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  <w:lang w:val="sr-Latn-CS"/>
        </w:rPr>
      </w:pPr>
    </w:p>
    <w:p w:rsidR="00764BCE" w:rsidRDefault="00764BCE" w:rsidP="00895F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895FC4" w:rsidRPr="00895FC4" w:rsidRDefault="00895FC4" w:rsidP="00895F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764BCE" w:rsidRPr="00AB7823" w:rsidRDefault="004E381E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6"/>
          <w:szCs w:val="26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</w:t>
      </w:r>
      <w:r w:rsidR="00764BCE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764BCE" w:rsidRPr="00AB7823">
        <w:rPr>
          <w:rFonts w:ascii="Arial" w:hAnsi="Arial" w:cs="Arial"/>
          <w:b/>
          <w:sz w:val="26"/>
          <w:szCs w:val="26"/>
          <w:lang w:val="sr-Latn-CS"/>
        </w:rPr>
        <w:t>SLUŽBA SKUPŠTINE GLAVNOG GRADA</w:t>
      </w:r>
      <w:r w:rsidR="00EA263D" w:rsidRPr="00AB7823">
        <w:rPr>
          <w:rFonts w:ascii="Arial" w:hAnsi="Arial" w:cs="Arial"/>
          <w:b/>
          <w:sz w:val="26"/>
          <w:szCs w:val="26"/>
          <w:lang w:val="sr-Latn-CS"/>
        </w:rPr>
        <w:t xml:space="preserve"> </w:t>
      </w:r>
      <w:r w:rsidR="00764BCE" w:rsidRPr="00AB7823">
        <w:rPr>
          <w:rFonts w:ascii="Arial" w:hAnsi="Arial" w:cs="Arial"/>
          <w:b/>
          <w:sz w:val="26"/>
          <w:szCs w:val="26"/>
          <w:lang w:val="sr-Latn-CS"/>
        </w:rPr>
        <w:t>-</w:t>
      </w:r>
      <w:r w:rsidR="00EA263D" w:rsidRPr="00AB7823">
        <w:rPr>
          <w:rFonts w:ascii="Arial" w:hAnsi="Arial" w:cs="Arial"/>
          <w:b/>
          <w:sz w:val="26"/>
          <w:szCs w:val="26"/>
          <w:lang w:val="sr-Latn-CS"/>
        </w:rPr>
        <w:t xml:space="preserve"> </w:t>
      </w:r>
      <w:r w:rsidR="00764BCE" w:rsidRPr="00AB7823">
        <w:rPr>
          <w:rFonts w:ascii="Arial" w:hAnsi="Arial" w:cs="Arial"/>
          <w:b/>
          <w:sz w:val="26"/>
          <w:szCs w:val="26"/>
          <w:lang w:val="sr-Latn-CS"/>
        </w:rPr>
        <w:t>PODGORICE</w:t>
      </w:r>
    </w:p>
    <w:p w:rsidR="00764BCE" w:rsidRDefault="00764BCE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764BCE" w:rsidRDefault="00764BCE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037A0" w:rsidRDefault="00A037A0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764BCE" w:rsidRPr="00AB7823" w:rsidRDefault="00D97D9A" w:rsidP="00D97D9A">
      <w:pPr>
        <w:pStyle w:val="ListParagraph"/>
        <w:tabs>
          <w:tab w:val="left" w:pos="7012"/>
        </w:tabs>
        <w:spacing w:after="0" w:line="240" w:lineRule="auto"/>
        <w:ind w:left="360"/>
        <w:jc w:val="right"/>
        <w:rPr>
          <w:rFonts w:ascii="Arial" w:hAnsi="Arial" w:cs="Arial"/>
          <w:sz w:val="26"/>
          <w:szCs w:val="26"/>
          <w:lang w:val="sr-Latn-CS"/>
        </w:rPr>
      </w:pPr>
      <w:r>
        <w:rPr>
          <w:rFonts w:ascii="Arial" w:hAnsi="Arial" w:cs="Arial"/>
          <w:sz w:val="26"/>
          <w:szCs w:val="26"/>
          <w:lang w:val="sr-Latn-CS"/>
        </w:rPr>
        <w:t xml:space="preserve">15. septembar, </w:t>
      </w:r>
      <w:r w:rsidR="00A037A0" w:rsidRPr="00AB7823">
        <w:rPr>
          <w:rFonts w:ascii="Arial" w:hAnsi="Arial" w:cs="Arial"/>
          <w:sz w:val="26"/>
          <w:szCs w:val="26"/>
          <w:lang w:val="sr-Latn-CS"/>
        </w:rPr>
        <w:t>2025. godine</w:t>
      </w:r>
    </w:p>
    <w:p w:rsidR="00764BCE" w:rsidRDefault="00764BCE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764BCE" w:rsidRDefault="00764BCE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764BCE" w:rsidRPr="00764BCE" w:rsidRDefault="00764BCE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764BCE" w:rsidRDefault="00764BCE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64BCE" w:rsidRDefault="00764BCE" w:rsidP="00764BCE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64BCE" w:rsidRPr="00D97D9A" w:rsidRDefault="00764BCE" w:rsidP="00D97D9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sectPr w:rsidR="00764BCE" w:rsidRPr="00D97D9A" w:rsidSect="00AC7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7E84"/>
    <w:multiLevelType w:val="hybridMultilevel"/>
    <w:tmpl w:val="70C812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62C2E"/>
    <w:multiLevelType w:val="hybridMultilevel"/>
    <w:tmpl w:val="8A24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562BA"/>
    <w:multiLevelType w:val="hybridMultilevel"/>
    <w:tmpl w:val="62EE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773F3"/>
    <w:rsid w:val="0000443F"/>
    <w:rsid w:val="00010E4F"/>
    <w:rsid w:val="00012F1E"/>
    <w:rsid w:val="000159A8"/>
    <w:rsid w:val="00016BA9"/>
    <w:rsid w:val="00021F68"/>
    <w:rsid w:val="0002574E"/>
    <w:rsid w:val="00025FAF"/>
    <w:rsid w:val="00027E89"/>
    <w:rsid w:val="00030344"/>
    <w:rsid w:val="00034C98"/>
    <w:rsid w:val="00034D07"/>
    <w:rsid w:val="00041CFA"/>
    <w:rsid w:val="00050891"/>
    <w:rsid w:val="000533E6"/>
    <w:rsid w:val="00054489"/>
    <w:rsid w:val="000558A3"/>
    <w:rsid w:val="0005601F"/>
    <w:rsid w:val="0005723F"/>
    <w:rsid w:val="000616B2"/>
    <w:rsid w:val="000620F8"/>
    <w:rsid w:val="0006587A"/>
    <w:rsid w:val="0006681A"/>
    <w:rsid w:val="00066955"/>
    <w:rsid w:val="0007457D"/>
    <w:rsid w:val="00080523"/>
    <w:rsid w:val="000807A4"/>
    <w:rsid w:val="00081D89"/>
    <w:rsid w:val="00085081"/>
    <w:rsid w:val="00090B56"/>
    <w:rsid w:val="000964B0"/>
    <w:rsid w:val="000A0507"/>
    <w:rsid w:val="000A3F1A"/>
    <w:rsid w:val="000A6468"/>
    <w:rsid w:val="000A79F8"/>
    <w:rsid w:val="000B074A"/>
    <w:rsid w:val="000B0D5A"/>
    <w:rsid w:val="000B217B"/>
    <w:rsid w:val="000C211B"/>
    <w:rsid w:val="000C2D7F"/>
    <w:rsid w:val="000C4125"/>
    <w:rsid w:val="000C4F56"/>
    <w:rsid w:val="000C6935"/>
    <w:rsid w:val="000D0474"/>
    <w:rsid w:val="000D169D"/>
    <w:rsid w:val="000D2C11"/>
    <w:rsid w:val="000D4B8D"/>
    <w:rsid w:val="000D54A4"/>
    <w:rsid w:val="000D5621"/>
    <w:rsid w:val="000D6596"/>
    <w:rsid w:val="000E1095"/>
    <w:rsid w:val="000E172F"/>
    <w:rsid w:val="000E4429"/>
    <w:rsid w:val="000E7DE4"/>
    <w:rsid w:val="000F1581"/>
    <w:rsid w:val="000F567C"/>
    <w:rsid w:val="000F68BB"/>
    <w:rsid w:val="000F7B04"/>
    <w:rsid w:val="001006D9"/>
    <w:rsid w:val="0010107D"/>
    <w:rsid w:val="0010123F"/>
    <w:rsid w:val="00102B2A"/>
    <w:rsid w:val="0010778C"/>
    <w:rsid w:val="00113242"/>
    <w:rsid w:val="00113C27"/>
    <w:rsid w:val="00113CCA"/>
    <w:rsid w:val="00114BE1"/>
    <w:rsid w:val="001232E4"/>
    <w:rsid w:val="00125A28"/>
    <w:rsid w:val="00127110"/>
    <w:rsid w:val="00134F04"/>
    <w:rsid w:val="001372DA"/>
    <w:rsid w:val="00140C56"/>
    <w:rsid w:val="00141DF5"/>
    <w:rsid w:val="00143563"/>
    <w:rsid w:val="00143BB1"/>
    <w:rsid w:val="0014497F"/>
    <w:rsid w:val="001515D7"/>
    <w:rsid w:val="00153567"/>
    <w:rsid w:val="00160645"/>
    <w:rsid w:val="00160F48"/>
    <w:rsid w:val="0016120F"/>
    <w:rsid w:val="00164A50"/>
    <w:rsid w:val="0016537D"/>
    <w:rsid w:val="00170859"/>
    <w:rsid w:val="00170E71"/>
    <w:rsid w:val="001712BA"/>
    <w:rsid w:val="00173376"/>
    <w:rsid w:val="00173F2E"/>
    <w:rsid w:val="001741DC"/>
    <w:rsid w:val="0018143A"/>
    <w:rsid w:val="001823EB"/>
    <w:rsid w:val="001827D7"/>
    <w:rsid w:val="00183099"/>
    <w:rsid w:val="001846C1"/>
    <w:rsid w:val="0019003F"/>
    <w:rsid w:val="0019146F"/>
    <w:rsid w:val="001977C4"/>
    <w:rsid w:val="001A01F7"/>
    <w:rsid w:val="001A5792"/>
    <w:rsid w:val="001A57F8"/>
    <w:rsid w:val="001A5996"/>
    <w:rsid w:val="001A6C1F"/>
    <w:rsid w:val="001A7624"/>
    <w:rsid w:val="001B1E8F"/>
    <w:rsid w:val="001B5FA6"/>
    <w:rsid w:val="001B66B8"/>
    <w:rsid w:val="001C0F4C"/>
    <w:rsid w:val="001C5A9C"/>
    <w:rsid w:val="001D2B13"/>
    <w:rsid w:val="001D2C9D"/>
    <w:rsid w:val="001D32D8"/>
    <w:rsid w:val="001D3D65"/>
    <w:rsid w:val="001D5302"/>
    <w:rsid w:val="001D5F63"/>
    <w:rsid w:val="001D72EC"/>
    <w:rsid w:val="001D7A9D"/>
    <w:rsid w:val="001E0544"/>
    <w:rsid w:val="001E2AA5"/>
    <w:rsid w:val="001E2CBD"/>
    <w:rsid w:val="001E511E"/>
    <w:rsid w:val="001E5575"/>
    <w:rsid w:val="001F1848"/>
    <w:rsid w:val="001F1D5E"/>
    <w:rsid w:val="001F2080"/>
    <w:rsid w:val="001F45CD"/>
    <w:rsid w:val="001F4BC7"/>
    <w:rsid w:val="001F5DE5"/>
    <w:rsid w:val="00200B4E"/>
    <w:rsid w:val="00200E83"/>
    <w:rsid w:val="0020364D"/>
    <w:rsid w:val="00204A20"/>
    <w:rsid w:val="00210A14"/>
    <w:rsid w:val="00211E48"/>
    <w:rsid w:val="00211EC3"/>
    <w:rsid w:val="002137E4"/>
    <w:rsid w:val="00214090"/>
    <w:rsid w:val="002204A0"/>
    <w:rsid w:val="00220965"/>
    <w:rsid w:val="002237A6"/>
    <w:rsid w:val="00227B3B"/>
    <w:rsid w:val="00234BFF"/>
    <w:rsid w:val="00240D04"/>
    <w:rsid w:val="00241420"/>
    <w:rsid w:val="0024471D"/>
    <w:rsid w:val="002461C5"/>
    <w:rsid w:val="002465E4"/>
    <w:rsid w:val="002520EB"/>
    <w:rsid w:val="002603D0"/>
    <w:rsid w:val="00263E81"/>
    <w:rsid w:val="00264112"/>
    <w:rsid w:val="002648F0"/>
    <w:rsid w:val="00265D9E"/>
    <w:rsid w:val="00270F5C"/>
    <w:rsid w:val="00272266"/>
    <w:rsid w:val="00281B30"/>
    <w:rsid w:val="002822C0"/>
    <w:rsid w:val="0028387E"/>
    <w:rsid w:val="0028571C"/>
    <w:rsid w:val="00286A4C"/>
    <w:rsid w:val="00287385"/>
    <w:rsid w:val="002873AE"/>
    <w:rsid w:val="00291579"/>
    <w:rsid w:val="00291DE4"/>
    <w:rsid w:val="002955CF"/>
    <w:rsid w:val="00295EF9"/>
    <w:rsid w:val="00297A7B"/>
    <w:rsid w:val="002A0142"/>
    <w:rsid w:val="002A251B"/>
    <w:rsid w:val="002A6D68"/>
    <w:rsid w:val="002B0D89"/>
    <w:rsid w:val="002B56EC"/>
    <w:rsid w:val="002B6BE5"/>
    <w:rsid w:val="002C5D79"/>
    <w:rsid w:val="002C6874"/>
    <w:rsid w:val="002D0274"/>
    <w:rsid w:val="002D03B7"/>
    <w:rsid w:val="002D1AAF"/>
    <w:rsid w:val="002D652C"/>
    <w:rsid w:val="002D7797"/>
    <w:rsid w:val="002E03E8"/>
    <w:rsid w:val="002E254B"/>
    <w:rsid w:val="002F3CC7"/>
    <w:rsid w:val="002F5858"/>
    <w:rsid w:val="002F72E1"/>
    <w:rsid w:val="00306213"/>
    <w:rsid w:val="00306BD1"/>
    <w:rsid w:val="00310459"/>
    <w:rsid w:val="00310BC5"/>
    <w:rsid w:val="00310BD1"/>
    <w:rsid w:val="00311592"/>
    <w:rsid w:val="00313C66"/>
    <w:rsid w:val="00314C59"/>
    <w:rsid w:val="00315A6B"/>
    <w:rsid w:val="00316EC1"/>
    <w:rsid w:val="003205E0"/>
    <w:rsid w:val="0032062B"/>
    <w:rsid w:val="00324F5D"/>
    <w:rsid w:val="0032597D"/>
    <w:rsid w:val="00326173"/>
    <w:rsid w:val="00330C7E"/>
    <w:rsid w:val="00334001"/>
    <w:rsid w:val="00340543"/>
    <w:rsid w:val="00340B1F"/>
    <w:rsid w:val="003410C2"/>
    <w:rsid w:val="003428A9"/>
    <w:rsid w:val="00346027"/>
    <w:rsid w:val="003507B5"/>
    <w:rsid w:val="00353C2E"/>
    <w:rsid w:val="00361E23"/>
    <w:rsid w:val="00363A7C"/>
    <w:rsid w:val="00363EBE"/>
    <w:rsid w:val="003650C9"/>
    <w:rsid w:val="00366237"/>
    <w:rsid w:val="0036751E"/>
    <w:rsid w:val="00375A12"/>
    <w:rsid w:val="003760D9"/>
    <w:rsid w:val="003773F3"/>
    <w:rsid w:val="00383C52"/>
    <w:rsid w:val="00384650"/>
    <w:rsid w:val="003906A0"/>
    <w:rsid w:val="00393BCB"/>
    <w:rsid w:val="003A1A2E"/>
    <w:rsid w:val="003A4BB9"/>
    <w:rsid w:val="003A5254"/>
    <w:rsid w:val="003B14B4"/>
    <w:rsid w:val="003B19C4"/>
    <w:rsid w:val="003B3D54"/>
    <w:rsid w:val="003B7DD3"/>
    <w:rsid w:val="003B7F0F"/>
    <w:rsid w:val="003C22FD"/>
    <w:rsid w:val="003C3CBC"/>
    <w:rsid w:val="003C4327"/>
    <w:rsid w:val="003C6D3F"/>
    <w:rsid w:val="003D1CF8"/>
    <w:rsid w:val="003D3270"/>
    <w:rsid w:val="003D3AA6"/>
    <w:rsid w:val="003E15AD"/>
    <w:rsid w:val="003E5076"/>
    <w:rsid w:val="003E645E"/>
    <w:rsid w:val="003E74EF"/>
    <w:rsid w:val="003F0F94"/>
    <w:rsid w:val="003F1C1D"/>
    <w:rsid w:val="003F2A45"/>
    <w:rsid w:val="003F5C01"/>
    <w:rsid w:val="003F5CF1"/>
    <w:rsid w:val="003F709A"/>
    <w:rsid w:val="00400FE5"/>
    <w:rsid w:val="00403BCC"/>
    <w:rsid w:val="00404778"/>
    <w:rsid w:val="00410054"/>
    <w:rsid w:val="004105B2"/>
    <w:rsid w:val="0041492A"/>
    <w:rsid w:val="004154BA"/>
    <w:rsid w:val="00416776"/>
    <w:rsid w:val="004229A6"/>
    <w:rsid w:val="00424CBA"/>
    <w:rsid w:val="00432D94"/>
    <w:rsid w:val="00433EFB"/>
    <w:rsid w:val="00435136"/>
    <w:rsid w:val="004427E5"/>
    <w:rsid w:val="00444372"/>
    <w:rsid w:val="0044596E"/>
    <w:rsid w:val="004517F7"/>
    <w:rsid w:val="00453660"/>
    <w:rsid w:val="00455D92"/>
    <w:rsid w:val="00463234"/>
    <w:rsid w:val="00465D80"/>
    <w:rsid w:val="00467210"/>
    <w:rsid w:val="00470B76"/>
    <w:rsid w:val="00476207"/>
    <w:rsid w:val="0048028C"/>
    <w:rsid w:val="00480C21"/>
    <w:rsid w:val="00481E84"/>
    <w:rsid w:val="0048396B"/>
    <w:rsid w:val="00484C14"/>
    <w:rsid w:val="0048605B"/>
    <w:rsid w:val="00487C06"/>
    <w:rsid w:val="00490FA9"/>
    <w:rsid w:val="004915B1"/>
    <w:rsid w:val="0049178D"/>
    <w:rsid w:val="004920AF"/>
    <w:rsid w:val="004935D4"/>
    <w:rsid w:val="0049590B"/>
    <w:rsid w:val="004A1346"/>
    <w:rsid w:val="004A2A0F"/>
    <w:rsid w:val="004A7486"/>
    <w:rsid w:val="004B0E63"/>
    <w:rsid w:val="004B36B5"/>
    <w:rsid w:val="004C4050"/>
    <w:rsid w:val="004D01E7"/>
    <w:rsid w:val="004D1102"/>
    <w:rsid w:val="004D21F3"/>
    <w:rsid w:val="004D2878"/>
    <w:rsid w:val="004D516D"/>
    <w:rsid w:val="004D6C56"/>
    <w:rsid w:val="004E01D2"/>
    <w:rsid w:val="004E1A49"/>
    <w:rsid w:val="004E1B75"/>
    <w:rsid w:val="004E2D51"/>
    <w:rsid w:val="004E381E"/>
    <w:rsid w:val="004E38BB"/>
    <w:rsid w:val="004E595F"/>
    <w:rsid w:val="004F18DC"/>
    <w:rsid w:val="004F2BA2"/>
    <w:rsid w:val="004F4E4D"/>
    <w:rsid w:val="004F555B"/>
    <w:rsid w:val="004F5B00"/>
    <w:rsid w:val="004F68FC"/>
    <w:rsid w:val="004F7EF8"/>
    <w:rsid w:val="00500D76"/>
    <w:rsid w:val="00502953"/>
    <w:rsid w:val="00502982"/>
    <w:rsid w:val="00506F32"/>
    <w:rsid w:val="00511CC4"/>
    <w:rsid w:val="00511ECC"/>
    <w:rsid w:val="00511F0A"/>
    <w:rsid w:val="00511FC5"/>
    <w:rsid w:val="00513E9C"/>
    <w:rsid w:val="00514921"/>
    <w:rsid w:val="00523186"/>
    <w:rsid w:val="00526FA0"/>
    <w:rsid w:val="00533C83"/>
    <w:rsid w:val="00534797"/>
    <w:rsid w:val="00536125"/>
    <w:rsid w:val="005409C3"/>
    <w:rsid w:val="00544856"/>
    <w:rsid w:val="00544CB5"/>
    <w:rsid w:val="0054593D"/>
    <w:rsid w:val="00547218"/>
    <w:rsid w:val="00552220"/>
    <w:rsid w:val="0055776D"/>
    <w:rsid w:val="0056237C"/>
    <w:rsid w:val="00562971"/>
    <w:rsid w:val="00566231"/>
    <w:rsid w:val="00567A56"/>
    <w:rsid w:val="00570857"/>
    <w:rsid w:val="00572E02"/>
    <w:rsid w:val="00572F85"/>
    <w:rsid w:val="00573627"/>
    <w:rsid w:val="005741E3"/>
    <w:rsid w:val="00581F84"/>
    <w:rsid w:val="00582DB9"/>
    <w:rsid w:val="00583A8F"/>
    <w:rsid w:val="00583CC9"/>
    <w:rsid w:val="005874F9"/>
    <w:rsid w:val="00593498"/>
    <w:rsid w:val="005A0F24"/>
    <w:rsid w:val="005A32A8"/>
    <w:rsid w:val="005A3D30"/>
    <w:rsid w:val="005A71CC"/>
    <w:rsid w:val="005B210E"/>
    <w:rsid w:val="005B2349"/>
    <w:rsid w:val="005B503E"/>
    <w:rsid w:val="005B5BB8"/>
    <w:rsid w:val="005C4217"/>
    <w:rsid w:val="005D25DE"/>
    <w:rsid w:val="005D2E7D"/>
    <w:rsid w:val="005D5078"/>
    <w:rsid w:val="005E5571"/>
    <w:rsid w:val="005E5AE4"/>
    <w:rsid w:val="005F2062"/>
    <w:rsid w:val="005F6159"/>
    <w:rsid w:val="005F73D5"/>
    <w:rsid w:val="00601885"/>
    <w:rsid w:val="00602E85"/>
    <w:rsid w:val="00610F24"/>
    <w:rsid w:val="0061111C"/>
    <w:rsid w:val="00612AA7"/>
    <w:rsid w:val="006167B1"/>
    <w:rsid w:val="00617D9C"/>
    <w:rsid w:val="0062166E"/>
    <w:rsid w:val="006228AE"/>
    <w:rsid w:val="00622B3B"/>
    <w:rsid w:val="00622EE8"/>
    <w:rsid w:val="0062366A"/>
    <w:rsid w:val="00632114"/>
    <w:rsid w:val="0063346C"/>
    <w:rsid w:val="006337DB"/>
    <w:rsid w:val="00633B0D"/>
    <w:rsid w:val="006408E5"/>
    <w:rsid w:val="00641EC7"/>
    <w:rsid w:val="006425C2"/>
    <w:rsid w:val="00646FA8"/>
    <w:rsid w:val="006472C8"/>
    <w:rsid w:val="00647B23"/>
    <w:rsid w:val="00651983"/>
    <w:rsid w:val="00654363"/>
    <w:rsid w:val="00654420"/>
    <w:rsid w:val="00654D13"/>
    <w:rsid w:val="0065641E"/>
    <w:rsid w:val="00661EDD"/>
    <w:rsid w:val="00663D61"/>
    <w:rsid w:val="00666F8E"/>
    <w:rsid w:val="00671EF8"/>
    <w:rsid w:val="00684A8B"/>
    <w:rsid w:val="00685981"/>
    <w:rsid w:val="006867E9"/>
    <w:rsid w:val="006939D5"/>
    <w:rsid w:val="00694253"/>
    <w:rsid w:val="00697D77"/>
    <w:rsid w:val="006A3E38"/>
    <w:rsid w:val="006A56AD"/>
    <w:rsid w:val="006A6447"/>
    <w:rsid w:val="006A6B72"/>
    <w:rsid w:val="006B00F8"/>
    <w:rsid w:val="006B0BB6"/>
    <w:rsid w:val="006B1AD4"/>
    <w:rsid w:val="006B2E76"/>
    <w:rsid w:val="006B52E7"/>
    <w:rsid w:val="006B5EC2"/>
    <w:rsid w:val="006C2B3E"/>
    <w:rsid w:val="006C324E"/>
    <w:rsid w:val="006C4732"/>
    <w:rsid w:val="006C4C2B"/>
    <w:rsid w:val="006D3471"/>
    <w:rsid w:val="006D7CA0"/>
    <w:rsid w:val="006D7E74"/>
    <w:rsid w:val="006E0BC9"/>
    <w:rsid w:val="006E2A4F"/>
    <w:rsid w:val="006E3EAC"/>
    <w:rsid w:val="006E4937"/>
    <w:rsid w:val="006E50A7"/>
    <w:rsid w:val="006E59A8"/>
    <w:rsid w:val="006E6A54"/>
    <w:rsid w:val="006E78F7"/>
    <w:rsid w:val="006F0864"/>
    <w:rsid w:val="006F0E17"/>
    <w:rsid w:val="006F1342"/>
    <w:rsid w:val="00700CB9"/>
    <w:rsid w:val="00704158"/>
    <w:rsid w:val="007073E3"/>
    <w:rsid w:val="007163DA"/>
    <w:rsid w:val="0072264B"/>
    <w:rsid w:val="00725224"/>
    <w:rsid w:val="007304BB"/>
    <w:rsid w:val="007354FF"/>
    <w:rsid w:val="00735BCE"/>
    <w:rsid w:val="00740933"/>
    <w:rsid w:val="00743391"/>
    <w:rsid w:val="0075101A"/>
    <w:rsid w:val="00751644"/>
    <w:rsid w:val="0075244F"/>
    <w:rsid w:val="00756D99"/>
    <w:rsid w:val="007571F2"/>
    <w:rsid w:val="00757261"/>
    <w:rsid w:val="00757EE5"/>
    <w:rsid w:val="00760528"/>
    <w:rsid w:val="00762612"/>
    <w:rsid w:val="0076409B"/>
    <w:rsid w:val="00764BCE"/>
    <w:rsid w:val="007673D5"/>
    <w:rsid w:val="00767836"/>
    <w:rsid w:val="007706B9"/>
    <w:rsid w:val="00773534"/>
    <w:rsid w:val="00773C60"/>
    <w:rsid w:val="00774DFB"/>
    <w:rsid w:val="00777662"/>
    <w:rsid w:val="00784F08"/>
    <w:rsid w:val="00785DE2"/>
    <w:rsid w:val="00786B9A"/>
    <w:rsid w:val="0079416F"/>
    <w:rsid w:val="00795F5F"/>
    <w:rsid w:val="007A25F4"/>
    <w:rsid w:val="007A2E04"/>
    <w:rsid w:val="007A4490"/>
    <w:rsid w:val="007A5354"/>
    <w:rsid w:val="007A65C8"/>
    <w:rsid w:val="007C0090"/>
    <w:rsid w:val="007C01C7"/>
    <w:rsid w:val="007C379D"/>
    <w:rsid w:val="007D06AF"/>
    <w:rsid w:val="007D2D23"/>
    <w:rsid w:val="007D4579"/>
    <w:rsid w:val="007D5BE4"/>
    <w:rsid w:val="007D5E37"/>
    <w:rsid w:val="007D6665"/>
    <w:rsid w:val="007E5CDB"/>
    <w:rsid w:val="007F6972"/>
    <w:rsid w:val="00802F82"/>
    <w:rsid w:val="00803B82"/>
    <w:rsid w:val="00810071"/>
    <w:rsid w:val="0081160C"/>
    <w:rsid w:val="00813F7D"/>
    <w:rsid w:val="0081414E"/>
    <w:rsid w:val="008200B2"/>
    <w:rsid w:val="00823E35"/>
    <w:rsid w:val="00830113"/>
    <w:rsid w:val="0083208B"/>
    <w:rsid w:val="0083575A"/>
    <w:rsid w:val="00837246"/>
    <w:rsid w:val="00837B9E"/>
    <w:rsid w:val="00840377"/>
    <w:rsid w:val="0084105E"/>
    <w:rsid w:val="008414EC"/>
    <w:rsid w:val="00842E28"/>
    <w:rsid w:val="008434FC"/>
    <w:rsid w:val="00856387"/>
    <w:rsid w:val="0085728E"/>
    <w:rsid w:val="00862D29"/>
    <w:rsid w:val="00863148"/>
    <w:rsid w:val="0086564A"/>
    <w:rsid w:val="0086676C"/>
    <w:rsid w:val="008667DA"/>
    <w:rsid w:val="00870F17"/>
    <w:rsid w:val="00871210"/>
    <w:rsid w:val="00874B2C"/>
    <w:rsid w:val="008811A8"/>
    <w:rsid w:val="00886AEC"/>
    <w:rsid w:val="00887F0D"/>
    <w:rsid w:val="00891D08"/>
    <w:rsid w:val="0089342E"/>
    <w:rsid w:val="00894DC4"/>
    <w:rsid w:val="00895FC4"/>
    <w:rsid w:val="008973EC"/>
    <w:rsid w:val="008977E5"/>
    <w:rsid w:val="008A0387"/>
    <w:rsid w:val="008A114F"/>
    <w:rsid w:val="008A33E1"/>
    <w:rsid w:val="008A4B46"/>
    <w:rsid w:val="008B1164"/>
    <w:rsid w:val="008B33CC"/>
    <w:rsid w:val="008C33CB"/>
    <w:rsid w:val="008C373E"/>
    <w:rsid w:val="008D1382"/>
    <w:rsid w:val="008D4338"/>
    <w:rsid w:val="008D4D09"/>
    <w:rsid w:val="008D7D84"/>
    <w:rsid w:val="008E008E"/>
    <w:rsid w:val="008E2D98"/>
    <w:rsid w:val="008E6DEC"/>
    <w:rsid w:val="008F0538"/>
    <w:rsid w:val="008F59DD"/>
    <w:rsid w:val="008F6A6D"/>
    <w:rsid w:val="008F72B3"/>
    <w:rsid w:val="008F7463"/>
    <w:rsid w:val="008F7C21"/>
    <w:rsid w:val="00901646"/>
    <w:rsid w:val="00901C2F"/>
    <w:rsid w:val="009033AA"/>
    <w:rsid w:val="00906653"/>
    <w:rsid w:val="0090744C"/>
    <w:rsid w:val="00912F7F"/>
    <w:rsid w:val="0091396C"/>
    <w:rsid w:val="00914003"/>
    <w:rsid w:val="00915C7E"/>
    <w:rsid w:val="009174BF"/>
    <w:rsid w:val="009175F2"/>
    <w:rsid w:val="00920DAC"/>
    <w:rsid w:val="0092456E"/>
    <w:rsid w:val="009277A6"/>
    <w:rsid w:val="009320E8"/>
    <w:rsid w:val="009349E2"/>
    <w:rsid w:val="0094080A"/>
    <w:rsid w:val="00944A79"/>
    <w:rsid w:val="00951019"/>
    <w:rsid w:val="009510C5"/>
    <w:rsid w:val="0095111A"/>
    <w:rsid w:val="009512BA"/>
    <w:rsid w:val="00956416"/>
    <w:rsid w:val="00957C29"/>
    <w:rsid w:val="009633A3"/>
    <w:rsid w:val="009702BE"/>
    <w:rsid w:val="00970E5F"/>
    <w:rsid w:val="009730F3"/>
    <w:rsid w:val="00975B56"/>
    <w:rsid w:val="00984BEE"/>
    <w:rsid w:val="00992DCF"/>
    <w:rsid w:val="00994181"/>
    <w:rsid w:val="009972AE"/>
    <w:rsid w:val="009A3CE5"/>
    <w:rsid w:val="009A66BD"/>
    <w:rsid w:val="009A6759"/>
    <w:rsid w:val="009B0183"/>
    <w:rsid w:val="009B0695"/>
    <w:rsid w:val="009B1B6B"/>
    <w:rsid w:val="009B4A77"/>
    <w:rsid w:val="009B6EA3"/>
    <w:rsid w:val="009C1EAC"/>
    <w:rsid w:val="009C5FA8"/>
    <w:rsid w:val="009D049A"/>
    <w:rsid w:val="009D094D"/>
    <w:rsid w:val="009D1C34"/>
    <w:rsid w:val="009D2558"/>
    <w:rsid w:val="009D35E0"/>
    <w:rsid w:val="009D74AC"/>
    <w:rsid w:val="009E11DC"/>
    <w:rsid w:val="009E2D0A"/>
    <w:rsid w:val="009E3C01"/>
    <w:rsid w:val="009E63E0"/>
    <w:rsid w:val="009F363E"/>
    <w:rsid w:val="009F7BA5"/>
    <w:rsid w:val="00A005D8"/>
    <w:rsid w:val="00A037A0"/>
    <w:rsid w:val="00A04DE7"/>
    <w:rsid w:val="00A062D7"/>
    <w:rsid w:val="00A149A6"/>
    <w:rsid w:val="00A156FE"/>
    <w:rsid w:val="00A16D51"/>
    <w:rsid w:val="00A21A23"/>
    <w:rsid w:val="00A244A7"/>
    <w:rsid w:val="00A27D7F"/>
    <w:rsid w:val="00A35980"/>
    <w:rsid w:val="00A35B29"/>
    <w:rsid w:val="00A36E55"/>
    <w:rsid w:val="00A37873"/>
    <w:rsid w:val="00A40ED6"/>
    <w:rsid w:val="00A41307"/>
    <w:rsid w:val="00A4454C"/>
    <w:rsid w:val="00A46269"/>
    <w:rsid w:val="00A506A8"/>
    <w:rsid w:val="00A52167"/>
    <w:rsid w:val="00A53C99"/>
    <w:rsid w:val="00A546E4"/>
    <w:rsid w:val="00A63706"/>
    <w:rsid w:val="00A63B72"/>
    <w:rsid w:val="00A64E91"/>
    <w:rsid w:val="00A66DC0"/>
    <w:rsid w:val="00A67E3F"/>
    <w:rsid w:val="00A703BB"/>
    <w:rsid w:val="00A709BB"/>
    <w:rsid w:val="00A7224A"/>
    <w:rsid w:val="00A723D0"/>
    <w:rsid w:val="00A75421"/>
    <w:rsid w:val="00A75F06"/>
    <w:rsid w:val="00A767F0"/>
    <w:rsid w:val="00A76A79"/>
    <w:rsid w:val="00A95060"/>
    <w:rsid w:val="00A96BAF"/>
    <w:rsid w:val="00AA730A"/>
    <w:rsid w:val="00AB362F"/>
    <w:rsid w:val="00AB44AE"/>
    <w:rsid w:val="00AB7355"/>
    <w:rsid w:val="00AB7823"/>
    <w:rsid w:val="00AC0CD5"/>
    <w:rsid w:val="00AC1D4B"/>
    <w:rsid w:val="00AC2425"/>
    <w:rsid w:val="00AC3123"/>
    <w:rsid w:val="00AC6794"/>
    <w:rsid w:val="00AC67C9"/>
    <w:rsid w:val="00AC7AC9"/>
    <w:rsid w:val="00AD0B55"/>
    <w:rsid w:val="00AD1091"/>
    <w:rsid w:val="00AD1F92"/>
    <w:rsid w:val="00AD21D7"/>
    <w:rsid w:val="00AD4532"/>
    <w:rsid w:val="00AE00A9"/>
    <w:rsid w:val="00AE7092"/>
    <w:rsid w:val="00AF0D4E"/>
    <w:rsid w:val="00B00425"/>
    <w:rsid w:val="00B00510"/>
    <w:rsid w:val="00B012C7"/>
    <w:rsid w:val="00B01597"/>
    <w:rsid w:val="00B02854"/>
    <w:rsid w:val="00B043F3"/>
    <w:rsid w:val="00B0778F"/>
    <w:rsid w:val="00B16521"/>
    <w:rsid w:val="00B17804"/>
    <w:rsid w:val="00B20FDF"/>
    <w:rsid w:val="00B21CED"/>
    <w:rsid w:val="00B23952"/>
    <w:rsid w:val="00B25B18"/>
    <w:rsid w:val="00B305C9"/>
    <w:rsid w:val="00B31E02"/>
    <w:rsid w:val="00B32019"/>
    <w:rsid w:val="00B32AE0"/>
    <w:rsid w:val="00B32B79"/>
    <w:rsid w:val="00B33A2F"/>
    <w:rsid w:val="00B349A5"/>
    <w:rsid w:val="00B36919"/>
    <w:rsid w:val="00B45CFE"/>
    <w:rsid w:val="00B52F9C"/>
    <w:rsid w:val="00B52FBC"/>
    <w:rsid w:val="00B539BF"/>
    <w:rsid w:val="00B545CC"/>
    <w:rsid w:val="00B5773A"/>
    <w:rsid w:val="00B61433"/>
    <w:rsid w:val="00B61A39"/>
    <w:rsid w:val="00B61DFF"/>
    <w:rsid w:val="00B63F60"/>
    <w:rsid w:val="00B6546A"/>
    <w:rsid w:val="00B65545"/>
    <w:rsid w:val="00B72C76"/>
    <w:rsid w:val="00B83C3E"/>
    <w:rsid w:val="00B87BF1"/>
    <w:rsid w:val="00B87CEA"/>
    <w:rsid w:val="00B87F51"/>
    <w:rsid w:val="00B90CB4"/>
    <w:rsid w:val="00B952F1"/>
    <w:rsid w:val="00B95FC2"/>
    <w:rsid w:val="00B960D6"/>
    <w:rsid w:val="00B97958"/>
    <w:rsid w:val="00BA15CF"/>
    <w:rsid w:val="00BA4610"/>
    <w:rsid w:val="00BA59C2"/>
    <w:rsid w:val="00BA660E"/>
    <w:rsid w:val="00BB0A49"/>
    <w:rsid w:val="00BB23E8"/>
    <w:rsid w:val="00BB59C7"/>
    <w:rsid w:val="00BB6CD3"/>
    <w:rsid w:val="00BC3EFF"/>
    <w:rsid w:val="00BC73EB"/>
    <w:rsid w:val="00BD15D6"/>
    <w:rsid w:val="00BD2273"/>
    <w:rsid w:val="00BD3377"/>
    <w:rsid w:val="00BD5283"/>
    <w:rsid w:val="00BE169A"/>
    <w:rsid w:val="00BE60EF"/>
    <w:rsid w:val="00BE6F8C"/>
    <w:rsid w:val="00BE7993"/>
    <w:rsid w:val="00BF123E"/>
    <w:rsid w:val="00BF1B79"/>
    <w:rsid w:val="00BF4C3C"/>
    <w:rsid w:val="00BF7F38"/>
    <w:rsid w:val="00C00C8A"/>
    <w:rsid w:val="00C015C9"/>
    <w:rsid w:val="00C03ED7"/>
    <w:rsid w:val="00C0553F"/>
    <w:rsid w:val="00C120E2"/>
    <w:rsid w:val="00C1422A"/>
    <w:rsid w:val="00C154C4"/>
    <w:rsid w:val="00C16800"/>
    <w:rsid w:val="00C169E8"/>
    <w:rsid w:val="00C17163"/>
    <w:rsid w:val="00C20DA6"/>
    <w:rsid w:val="00C2493F"/>
    <w:rsid w:val="00C2570C"/>
    <w:rsid w:val="00C279E3"/>
    <w:rsid w:val="00C35FBC"/>
    <w:rsid w:val="00C37D69"/>
    <w:rsid w:val="00C37D75"/>
    <w:rsid w:val="00C40D4D"/>
    <w:rsid w:val="00C41505"/>
    <w:rsid w:val="00C4383A"/>
    <w:rsid w:val="00C5687F"/>
    <w:rsid w:val="00C64033"/>
    <w:rsid w:val="00C656D5"/>
    <w:rsid w:val="00C6704A"/>
    <w:rsid w:val="00C71CE9"/>
    <w:rsid w:val="00C76418"/>
    <w:rsid w:val="00C76FB7"/>
    <w:rsid w:val="00C80BB7"/>
    <w:rsid w:val="00C819AD"/>
    <w:rsid w:val="00C87083"/>
    <w:rsid w:val="00C90FA5"/>
    <w:rsid w:val="00C913C1"/>
    <w:rsid w:val="00C94F40"/>
    <w:rsid w:val="00C95E12"/>
    <w:rsid w:val="00C96708"/>
    <w:rsid w:val="00C96BDC"/>
    <w:rsid w:val="00C97CE6"/>
    <w:rsid w:val="00CA142C"/>
    <w:rsid w:val="00CA2E33"/>
    <w:rsid w:val="00CA3B87"/>
    <w:rsid w:val="00CA60B6"/>
    <w:rsid w:val="00CA643C"/>
    <w:rsid w:val="00CB33B1"/>
    <w:rsid w:val="00CB35A3"/>
    <w:rsid w:val="00CB4DCB"/>
    <w:rsid w:val="00CB634D"/>
    <w:rsid w:val="00CC328E"/>
    <w:rsid w:val="00CC3EE0"/>
    <w:rsid w:val="00CD00D0"/>
    <w:rsid w:val="00CD1E55"/>
    <w:rsid w:val="00CE0CF6"/>
    <w:rsid w:val="00CE30FB"/>
    <w:rsid w:val="00CE35CF"/>
    <w:rsid w:val="00CE41BE"/>
    <w:rsid w:val="00CE58E2"/>
    <w:rsid w:val="00CE5C71"/>
    <w:rsid w:val="00CE6D3F"/>
    <w:rsid w:val="00CF29A1"/>
    <w:rsid w:val="00CF6DA4"/>
    <w:rsid w:val="00D02ABF"/>
    <w:rsid w:val="00D0579B"/>
    <w:rsid w:val="00D105BF"/>
    <w:rsid w:val="00D10880"/>
    <w:rsid w:val="00D132B4"/>
    <w:rsid w:val="00D175CA"/>
    <w:rsid w:val="00D20AC5"/>
    <w:rsid w:val="00D20F06"/>
    <w:rsid w:val="00D222D3"/>
    <w:rsid w:val="00D23348"/>
    <w:rsid w:val="00D24C5E"/>
    <w:rsid w:val="00D259D8"/>
    <w:rsid w:val="00D25F45"/>
    <w:rsid w:val="00D26E44"/>
    <w:rsid w:val="00D27357"/>
    <w:rsid w:val="00D3340E"/>
    <w:rsid w:val="00D359C9"/>
    <w:rsid w:val="00D40392"/>
    <w:rsid w:val="00D4391F"/>
    <w:rsid w:val="00D5066B"/>
    <w:rsid w:val="00D55AEF"/>
    <w:rsid w:val="00D576C7"/>
    <w:rsid w:val="00D61655"/>
    <w:rsid w:val="00D62770"/>
    <w:rsid w:val="00D62C88"/>
    <w:rsid w:val="00D6338B"/>
    <w:rsid w:val="00D643A4"/>
    <w:rsid w:val="00D645B0"/>
    <w:rsid w:val="00D72D8D"/>
    <w:rsid w:val="00D7369A"/>
    <w:rsid w:val="00D74226"/>
    <w:rsid w:val="00D74FA3"/>
    <w:rsid w:val="00D80048"/>
    <w:rsid w:val="00D81908"/>
    <w:rsid w:val="00D84687"/>
    <w:rsid w:val="00D87E17"/>
    <w:rsid w:val="00D87EA1"/>
    <w:rsid w:val="00D9071D"/>
    <w:rsid w:val="00D9599B"/>
    <w:rsid w:val="00D96450"/>
    <w:rsid w:val="00D97D9A"/>
    <w:rsid w:val="00DA19DE"/>
    <w:rsid w:val="00DB0AC3"/>
    <w:rsid w:val="00DB479D"/>
    <w:rsid w:val="00DB6870"/>
    <w:rsid w:val="00DC4FE5"/>
    <w:rsid w:val="00DC5933"/>
    <w:rsid w:val="00DD37CE"/>
    <w:rsid w:val="00DD6815"/>
    <w:rsid w:val="00DE107C"/>
    <w:rsid w:val="00DE2371"/>
    <w:rsid w:val="00DE33D0"/>
    <w:rsid w:val="00DE39AE"/>
    <w:rsid w:val="00DF4B4B"/>
    <w:rsid w:val="00E02F3C"/>
    <w:rsid w:val="00E03ED1"/>
    <w:rsid w:val="00E14218"/>
    <w:rsid w:val="00E150FF"/>
    <w:rsid w:val="00E30CC5"/>
    <w:rsid w:val="00E35963"/>
    <w:rsid w:val="00E43621"/>
    <w:rsid w:val="00E57B14"/>
    <w:rsid w:val="00E60578"/>
    <w:rsid w:val="00E60CE5"/>
    <w:rsid w:val="00E61850"/>
    <w:rsid w:val="00E63F73"/>
    <w:rsid w:val="00E71D4B"/>
    <w:rsid w:val="00E7355B"/>
    <w:rsid w:val="00E75747"/>
    <w:rsid w:val="00E82D66"/>
    <w:rsid w:val="00E8544E"/>
    <w:rsid w:val="00E9063D"/>
    <w:rsid w:val="00E90C95"/>
    <w:rsid w:val="00EA03B5"/>
    <w:rsid w:val="00EA263D"/>
    <w:rsid w:val="00EB2900"/>
    <w:rsid w:val="00EC06D4"/>
    <w:rsid w:val="00EC10AB"/>
    <w:rsid w:val="00EC155F"/>
    <w:rsid w:val="00EC31A0"/>
    <w:rsid w:val="00ED1E90"/>
    <w:rsid w:val="00ED2AEC"/>
    <w:rsid w:val="00ED3B13"/>
    <w:rsid w:val="00ED53C1"/>
    <w:rsid w:val="00EE00BD"/>
    <w:rsid w:val="00EE1257"/>
    <w:rsid w:val="00EE2A7C"/>
    <w:rsid w:val="00EF3E4D"/>
    <w:rsid w:val="00EF6742"/>
    <w:rsid w:val="00F0117A"/>
    <w:rsid w:val="00F02ACF"/>
    <w:rsid w:val="00F06D25"/>
    <w:rsid w:val="00F0743D"/>
    <w:rsid w:val="00F12479"/>
    <w:rsid w:val="00F176A8"/>
    <w:rsid w:val="00F23EC9"/>
    <w:rsid w:val="00F3180E"/>
    <w:rsid w:val="00F326DF"/>
    <w:rsid w:val="00F33986"/>
    <w:rsid w:val="00F362C7"/>
    <w:rsid w:val="00F362ED"/>
    <w:rsid w:val="00F40330"/>
    <w:rsid w:val="00F41781"/>
    <w:rsid w:val="00F44A9B"/>
    <w:rsid w:val="00F4616E"/>
    <w:rsid w:val="00F52675"/>
    <w:rsid w:val="00F53E32"/>
    <w:rsid w:val="00F55192"/>
    <w:rsid w:val="00F67EA2"/>
    <w:rsid w:val="00F71EE6"/>
    <w:rsid w:val="00F72318"/>
    <w:rsid w:val="00F763D7"/>
    <w:rsid w:val="00F819C5"/>
    <w:rsid w:val="00F81C44"/>
    <w:rsid w:val="00F81E6F"/>
    <w:rsid w:val="00F8761C"/>
    <w:rsid w:val="00F9250D"/>
    <w:rsid w:val="00F93BF1"/>
    <w:rsid w:val="00F95006"/>
    <w:rsid w:val="00F95078"/>
    <w:rsid w:val="00F950E2"/>
    <w:rsid w:val="00F96346"/>
    <w:rsid w:val="00FA0DCF"/>
    <w:rsid w:val="00FA5420"/>
    <w:rsid w:val="00FA7D53"/>
    <w:rsid w:val="00FB4CC9"/>
    <w:rsid w:val="00FB5326"/>
    <w:rsid w:val="00FB6245"/>
    <w:rsid w:val="00FC1815"/>
    <w:rsid w:val="00FC6367"/>
    <w:rsid w:val="00FC6790"/>
    <w:rsid w:val="00FD0589"/>
    <w:rsid w:val="00FE0352"/>
    <w:rsid w:val="00FF1CA3"/>
    <w:rsid w:val="00FF2AA5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C9"/>
  </w:style>
  <w:style w:type="paragraph" w:styleId="Heading3">
    <w:name w:val="heading 3"/>
    <w:basedOn w:val="Normal"/>
    <w:link w:val="Heading3Char"/>
    <w:uiPriority w:val="9"/>
    <w:unhideWhenUsed/>
    <w:qFormat/>
    <w:rsid w:val="004F2BA2"/>
    <w:pPr>
      <w:keepNext/>
      <w:spacing w:after="0" w:line="240" w:lineRule="auto"/>
      <w:jc w:val="center"/>
      <w:outlineLvl w:val="2"/>
    </w:pPr>
    <w:rPr>
      <w:rFonts w:ascii="Bookman Old Style" w:hAnsi="Bookman Old Style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A2"/>
    <w:rPr>
      <w:rFonts w:ascii="Bookman Old Style" w:hAnsi="Bookman Old Style" w:cs="Times New Roman"/>
      <w:b/>
      <w:bCs/>
      <w:sz w:val="26"/>
      <w:szCs w:val="26"/>
    </w:rPr>
  </w:style>
  <w:style w:type="paragraph" w:customStyle="1" w:styleId="N03Y">
    <w:name w:val="N03Y"/>
    <w:basedOn w:val="Normal"/>
    <w:uiPriority w:val="99"/>
    <w:rsid w:val="004F2BA2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8E2D98"/>
    <w:pPr>
      <w:spacing w:after="0" w:line="240" w:lineRule="auto"/>
    </w:pPr>
  </w:style>
  <w:style w:type="paragraph" w:customStyle="1" w:styleId="Standard">
    <w:name w:val="Standard"/>
    <w:rsid w:val="00EE2A7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kern w:val="3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F963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1FCE-D1B3-42A1-9706-60746F62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.milacic</dc:creator>
  <cp:lastModifiedBy>mradonjic</cp:lastModifiedBy>
  <cp:revision>2</cp:revision>
  <cp:lastPrinted>2025-09-15T08:11:00Z</cp:lastPrinted>
  <dcterms:created xsi:type="dcterms:W3CDTF">2025-09-15T08:30:00Z</dcterms:created>
  <dcterms:modified xsi:type="dcterms:W3CDTF">2025-09-15T08:30:00Z</dcterms:modified>
</cp:coreProperties>
</file>